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4757DA1E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C07A32">
        <w:rPr>
          <w:rFonts w:ascii="Arial" w:hAnsi="Arial" w:cs="Arial"/>
          <w:b/>
          <w:sz w:val="24"/>
          <w:szCs w:val="24"/>
        </w:rPr>
        <w:t xml:space="preserve"> </w:t>
      </w:r>
      <w:r w:rsidR="00C07A32" w:rsidRPr="00C07A32">
        <w:rPr>
          <w:rFonts w:ascii="Arial" w:hAnsi="Arial" w:cs="Arial"/>
          <w:b/>
          <w:color w:val="000000" w:themeColor="text1"/>
          <w:sz w:val="24"/>
          <w:szCs w:val="24"/>
        </w:rPr>
        <w:t>405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48656B39" w:rsidR="002E4D7A" w:rsidRDefault="00C07A32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7E828951">
                <wp:simplePos x="0" y="0"/>
                <wp:positionH relativeFrom="column">
                  <wp:posOffset>5970270</wp:posOffset>
                </wp:positionH>
                <wp:positionV relativeFrom="paragraph">
                  <wp:posOffset>775335</wp:posOffset>
                </wp:positionV>
                <wp:extent cx="292100" cy="259080"/>
                <wp:effectExtent l="0" t="0" r="12700" b="26670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0300A4E4" w:rsidR="00A6646D" w:rsidRPr="00886636" w:rsidRDefault="00A6646D" w:rsidP="00A664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1pt;margin-top:61.05pt;width:23pt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" fillcolor="window" strokecolor="windowText" strokeweight="1pt">
                <v:textbox>
                  <w:txbxContent>
                    <w:p w14:paraId="14850191" w14:textId="0300A4E4" w:rsidR="00A6646D" w:rsidRPr="00886636" w:rsidRDefault="00A6646D" w:rsidP="00A664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503FD3DB">
                <wp:simplePos x="0" y="0"/>
                <wp:positionH relativeFrom="column">
                  <wp:posOffset>4613910</wp:posOffset>
                </wp:positionH>
                <wp:positionV relativeFrom="paragraph">
                  <wp:posOffset>805815</wp:posOffset>
                </wp:positionV>
                <wp:extent cx="292100" cy="259080"/>
                <wp:effectExtent l="0" t="0" r="12700" b="2667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3.3pt;margin-top:63.45pt;width:23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74883E6A">
                <wp:simplePos x="0" y="0"/>
                <wp:positionH relativeFrom="column">
                  <wp:posOffset>2975610</wp:posOffset>
                </wp:positionH>
                <wp:positionV relativeFrom="paragraph">
                  <wp:posOffset>790575</wp:posOffset>
                </wp:positionV>
                <wp:extent cx="292100" cy="297180"/>
                <wp:effectExtent l="0" t="0" r="12700" b="26670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1E972EEE" w:rsidR="00DA1F8A" w:rsidRPr="00886636" w:rsidRDefault="00886636" w:rsidP="00DA1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4.3pt;margin-top:62.25pt;width:2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" fillcolor="white [3201]" strokecolor="black [3213]" strokeweight="1pt">
                <v:textbox>
                  <w:txbxContent>
                    <w:p w14:paraId="426FDB61" w14:textId="1E972EEE" w:rsidR="00DA1F8A" w:rsidRPr="00886636" w:rsidRDefault="00886636" w:rsidP="00DA1F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C01F37" w:rsidRPr="00886636">
        <w:rPr>
          <w:rFonts w:ascii="Arial" w:hAnsi="Arial" w:cs="Arial"/>
        </w:rPr>
        <w:t xml:space="preserve">de serviços </w:t>
      </w:r>
      <w:r w:rsidR="00B6725B" w:rsidRPr="00886636">
        <w:rPr>
          <w:rFonts w:ascii="Arial" w:hAnsi="Arial" w:cs="Arial"/>
        </w:rPr>
        <w:t>esportivos</w:t>
      </w:r>
      <w:r w:rsidR="00C01F37" w:rsidRPr="00886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ímpicos e não olímpicos </w:t>
      </w:r>
      <w:r w:rsidR="00C01F37">
        <w:rPr>
          <w:rFonts w:ascii="Arial" w:hAnsi="Arial" w:cs="Arial"/>
          <w:color w:val="000000"/>
        </w:rPr>
        <w:t xml:space="preserve">que tem por objetivo desenvolver trabalhos voltados </w:t>
      </w:r>
      <w:r w:rsidR="00C01F37" w:rsidRPr="00886636">
        <w:rPr>
          <w:rFonts w:ascii="Arial" w:hAnsi="Arial" w:cs="Arial"/>
        </w:rPr>
        <w:t>a</w:t>
      </w:r>
      <w:r w:rsidR="00B6725B" w:rsidRPr="00886636">
        <w:rPr>
          <w:rFonts w:ascii="Arial" w:hAnsi="Arial" w:cs="Arial"/>
        </w:rPr>
        <w:t xml:space="preserve"> promover e a fomentar atividades esportivas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562F5DD3" w:rsidR="002E4D7A" w:rsidRPr="00FD0DD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886636" w:rsidRPr="00886636">
        <w:rPr>
          <w:rFonts w:ascii="Arial" w:hAnsi="Arial" w:cs="Arial"/>
          <w:b/>
        </w:rPr>
        <w:t>ASSOCIAÇÃO ESPORTIVA E PARADESPORTIVA DO SUL E SUDESTE DO PARÁ</w:t>
      </w:r>
      <w:r w:rsidR="00C26911">
        <w:rPr>
          <w:rFonts w:ascii="Arial" w:hAnsi="Arial" w:cs="Arial"/>
          <w:b/>
        </w:rPr>
        <w:t xml:space="preserve"> - AEPA</w:t>
      </w:r>
    </w:p>
    <w:p w14:paraId="0B817BB5" w14:textId="231ED76B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>CNPJ</w:t>
      </w:r>
      <w:r w:rsidRPr="00E6155A">
        <w:rPr>
          <w:rFonts w:ascii="Arial" w:hAnsi="Arial" w:cs="Arial"/>
          <w:b/>
        </w:rPr>
        <w:t xml:space="preserve">: </w:t>
      </w:r>
      <w:r w:rsidR="00E6155A" w:rsidRPr="00E6155A">
        <w:rPr>
          <w:rFonts w:ascii="Arial" w:hAnsi="Arial" w:cs="Arial"/>
          <w:b/>
        </w:rPr>
        <w:t>18.729.511/0001-04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29F529C3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886636" w:rsidRPr="00886636">
        <w:rPr>
          <w:rFonts w:ascii="Arial" w:hAnsi="Arial" w:cs="Arial"/>
          <w:b/>
        </w:rPr>
        <w:t>ASSOCIAÇÃO ESPORTIVA E PARADESPORTIVA DO SUL E SUDESTE DO PARÁ</w:t>
      </w:r>
      <w:r w:rsidR="00872365">
        <w:rPr>
          <w:rFonts w:ascii="Arial" w:hAnsi="Arial" w:cs="Arial"/>
          <w:b/>
        </w:rPr>
        <w:t xml:space="preserve"> - AEPA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886636">
        <w:rPr>
          <w:rFonts w:ascii="Arial" w:hAnsi="Arial" w:cs="Arial"/>
        </w:rPr>
        <w:t>voltadas ao</w:t>
      </w:r>
      <w:r w:rsidR="00B6725B" w:rsidRPr="00886636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 xml:space="preserve">, estabelece </w:t>
      </w:r>
      <w:r w:rsidR="00FD0DD4">
        <w:rPr>
          <w:rFonts w:ascii="Arial" w:hAnsi="Arial" w:cs="Arial"/>
        </w:rPr>
        <w:lastRenderedPageBreak/>
        <w:t>que n</w:t>
      </w:r>
      <w:r w:rsidR="00FD0DD4" w:rsidRPr="00391B07">
        <w:rPr>
          <w:rFonts w:ascii="Arial" w:hAnsi="Arial" w:cs="Arial"/>
        </w:rPr>
        <w:t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71A7CE00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886636" w:rsidRPr="00886636">
        <w:rPr>
          <w:rFonts w:ascii="Arial" w:hAnsi="Arial" w:cs="Arial"/>
          <w:b/>
        </w:rPr>
        <w:t>ASSOCIAÇÃO ESPORTIVA E PARADESPORTIVA DO SUL E SUDESTE DO PARÁ</w:t>
      </w:r>
      <w:r w:rsidR="003E520D">
        <w:rPr>
          <w:rFonts w:ascii="Arial" w:hAnsi="Arial" w:cs="Arial"/>
          <w:b/>
        </w:rPr>
        <w:t xml:space="preserve"> - AEPA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C07A32">
        <w:rPr>
          <w:rFonts w:ascii="Arial" w:hAnsi="Arial" w:cs="Arial"/>
          <w:color w:val="000000" w:themeColor="text1"/>
        </w:rPr>
        <w:t xml:space="preserve">é </w:t>
      </w:r>
      <w:r w:rsidR="006B6AC0" w:rsidRPr="00C07A32">
        <w:rPr>
          <w:rFonts w:ascii="Arial" w:hAnsi="Arial" w:cs="Arial"/>
          <w:b/>
          <w:bCs/>
          <w:color w:val="000000" w:themeColor="text1"/>
        </w:rPr>
        <w:t>3</w:t>
      </w:r>
      <w:r w:rsidR="00780AF5" w:rsidRPr="00C07A32">
        <w:rPr>
          <w:rFonts w:ascii="Arial" w:hAnsi="Arial" w:cs="Arial"/>
          <w:color w:val="000000" w:themeColor="text1"/>
        </w:rPr>
        <w:t xml:space="preserve"> de </w:t>
      </w:r>
      <w:r w:rsidR="00C07A32" w:rsidRPr="00C07A32">
        <w:rPr>
          <w:rFonts w:ascii="Arial" w:hAnsi="Arial" w:cs="Arial"/>
          <w:b/>
          <w:bCs/>
          <w:color w:val="000000" w:themeColor="text1"/>
        </w:rPr>
        <w:t>7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6B6AC0">
        <w:rPr>
          <w:rFonts w:ascii="Arial" w:hAnsi="Arial" w:cs="Arial"/>
          <w:b/>
          <w:bCs/>
        </w:rPr>
        <w:t>R$</w:t>
      </w:r>
      <w:r w:rsidR="00780AF5" w:rsidRPr="006B6AC0">
        <w:rPr>
          <w:rFonts w:ascii="Arial" w:hAnsi="Arial" w:cs="Arial"/>
          <w:b/>
          <w:bCs/>
        </w:rPr>
        <w:t xml:space="preserve"> </w:t>
      </w:r>
      <w:r w:rsidR="006B6AC0" w:rsidRPr="006B6AC0">
        <w:rPr>
          <w:rFonts w:ascii="Arial" w:hAnsi="Arial" w:cs="Arial"/>
          <w:b/>
          <w:bCs/>
        </w:rPr>
        <w:t>369.000,00</w:t>
      </w:r>
      <w:r w:rsidR="00854E21" w:rsidRPr="006B6AC0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6B6AC0">
        <w:rPr>
          <w:rFonts w:ascii="Arial" w:hAnsi="Arial" w:cs="Arial"/>
          <w:color w:val="000000"/>
        </w:rPr>
        <w:t>trezentos e sessenta e nove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2E8A7BE1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6B6AC0">
        <w:rPr>
          <w:rFonts w:ascii="Arial" w:hAnsi="Arial" w:cs="Arial"/>
        </w:rPr>
        <w:t>1</w:t>
      </w:r>
      <w:r w:rsidR="00C07A3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7C4475C5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6966F250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DARIEDADE (SD) 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9F1B96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7A59CAD8" w:rsidR="008133AB" w:rsidRPr="008133AB" w:rsidRDefault="006B6AC0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69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0176B3BF" w:rsidR="00D8518D" w:rsidRPr="008133AB" w:rsidRDefault="006B6AC0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5CABC1F5" w:rsidR="00D8518D" w:rsidRPr="008133AB" w:rsidRDefault="006B6AC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</w:t>
            </w:r>
          </w:p>
        </w:tc>
      </w:tr>
      <w:tr w:rsidR="00D8518D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41ECF452" w:rsidR="00D8518D" w:rsidRPr="008133AB" w:rsidRDefault="006B6AC0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32CE2993" w:rsidR="00D8518D" w:rsidRPr="008133AB" w:rsidRDefault="006B6AC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D8518D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5B95CDE0" w:rsidR="00D8518D" w:rsidRPr="008133AB" w:rsidRDefault="006B6AC0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12CFC3DD" w:rsidR="00D8518D" w:rsidRPr="008133AB" w:rsidRDefault="00F8448E" w:rsidP="001138B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627707D3" w:rsidR="00D8518D" w:rsidRPr="008133AB" w:rsidRDefault="006B6AC0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69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2"/>
    <w:p w14:paraId="6B3069ED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3B5CA5A1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DARIEDADE (SD) 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BD0D" w14:textId="77777777" w:rsidR="0089044C" w:rsidRDefault="0089044C">
      <w:r>
        <w:separator/>
      </w:r>
    </w:p>
  </w:endnote>
  <w:endnote w:type="continuationSeparator" w:id="0">
    <w:p w14:paraId="0BA60921" w14:textId="77777777" w:rsidR="0089044C" w:rsidRDefault="0089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9634" w14:textId="77777777" w:rsidR="0089044C" w:rsidRDefault="0089044C">
      <w:r>
        <w:rPr>
          <w:color w:val="000000"/>
        </w:rPr>
        <w:separator/>
      </w:r>
    </w:p>
  </w:footnote>
  <w:footnote w:type="continuationSeparator" w:id="0">
    <w:p w14:paraId="5D2005ED" w14:textId="77777777" w:rsidR="0089044C" w:rsidRDefault="0089044C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758B4036" w:rsidR="00C01F37" w:rsidRDefault="00C01F37">
    <w:pPr>
      <w:pStyle w:val="SemEspaamento"/>
      <w:jc w:val="center"/>
    </w:pPr>
    <w:r>
      <w:t xml:space="preserve">GABINETE </w:t>
    </w:r>
    <w:r w:rsidR="0070395D">
      <w:t>DO</w:t>
    </w:r>
    <w:r w:rsidR="00886636">
      <w:t xml:space="preserve"> </w:t>
    </w:r>
    <w:r w:rsidR="0070395D" w:rsidRPr="00886636">
      <w:t xml:space="preserve">VEREADOR </w:t>
    </w:r>
    <w:r w:rsidR="00886636" w:rsidRPr="00886636">
      <w:t>ELEOMÁRCIO ALMEIDA DE LIMA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766653202">
    <w:abstractNumId w:val="0"/>
  </w:num>
  <w:num w:numId="2" w16cid:durableId="28011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4146A"/>
    <w:rsid w:val="0007125B"/>
    <w:rsid w:val="000A7CF0"/>
    <w:rsid w:val="000B7FE3"/>
    <w:rsid w:val="000C3BB9"/>
    <w:rsid w:val="000E131F"/>
    <w:rsid w:val="00120338"/>
    <w:rsid w:val="00130F77"/>
    <w:rsid w:val="0014357D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3E520D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375AD"/>
    <w:rsid w:val="00546CD4"/>
    <w:rsid w:val="005D61B2"/>
    <w:rsid w:val="006266F7"/>
    <w:rsid w:val="00637D01"/>
    <w:rsid w:val="0064750D"/>
    <w:rsid w:val="00673708"/>
    <w:rsid w:val="006A0C92"/>
    <w:rsid w:val="006B6AC0"/>
    <w:rsid w:val="0070395D"/>
    <w:rsid w:val="00780AF5"/>
    <w:rsid w:val="00782CFE"/>
    <w:rsid w:val="00791735"/>
    <w:rsid w:val="008133AB"/>
    <w:rsid w:val="00841DAD"/>
    <w:rsid w:val="0085249F"/>
    <w:rsid w:val="00854E21"/>
    <w:rsid w:val="00872365"/>
    <w:rsid w:val="00886636"/>
    <w:rsid w:val="0089044C"/>
    <w:rsid w:val="008E325A"/>
    <w:rsid w:val="00901801"/>
    <w:rsid w:val="00953CC1"/>
    <w:rsid w:val="00981DA3"/>
    <w:rsid w:val="009826FF"/>
    <w:rsid w:val="009F4B8F"/>
    <w:rsid w:val="00A6646D"/>
    <w:rsid w:val="00AC6770"/>
    <w:rsid w:val="00AE4E3C"/>
    <w:rsid w:val="00AF387F"/>
    <w:rsid w:val="00AF7E80"/>
    <w:rsid w:val="00B0559B"/>
    <w:rsid w:val="00B17B8D"/>
    <w:rsid w:val="00B551BC"/>
    <w:rsid w:val="00B57951"/>
    <w:rsid w:val="00B6725B"/>
    <w:rsid w:val="00B72591"/>
    <w:rsid w:val="00BC41B4"/>
    <w:rsid w:val="00BC46B2"/>
    <w:rsid w:val="00BD51E8"/>
    <w:rsid w:val="00BE3AE2"/>
    <w:rsid w:val="00C01F37"/>
    <w:rsid w:val="00C07A32"/>
    <w:rsid w:val="00C26911"/>
    <w:rsid w:val="00CB6889"/>
    <w:rsid w:val="00CE329D"/>
    <w:rsid w:val="00D12782"/>
    <w:rsid w:val="00D55B7B"/>
    <w:rsid w:val="00D576C4"/>
    <w:rsid w:val="00D60DF5"/>
    <w:rsid w:val="00D8518D"/>
    <w:rsid w:val="00DA1F8A"/>
    <w:rsid w:val="00DE6766"/>
    <w:rsid w:val="00E322BE"/>
    <w:rsid w:val="00E33A70"/>
    <w:rsid w:val="00E478A4"/>
    <w:rsid w:val="00E6155A"/>
    <w:rsid w:val="00ED5D9A"/>
    <w:rsid w:val="00F0480C"/>
    <w:rsid w:val="00F50A9F"/>
    <w:rsid w:val="00F52BA1"/>
    <w:rsid w:val="00F6295A"/>
    <w:rsid w:val="00F8448E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FB3A-6DCE-4B6C-B131-34033A4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6</cp:revision>
  <cp:lastPrinted>2017-12-13T13:01:00Z</cp:lastPrinted>
  <dcterms:created xsi:type="dcterms:W3CDTF">2025-12-18T13:44:00Z</dcterms:created>
  <dcterms:modified xsi:type="dcterms:W3CDTF">2025-12-19T19:10:00Z</dcterms:modified>
</cp:coreProperties>
</file>